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DA1152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DA1152" w:rsidP="00C258E8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świadczenie usług transportu osób dializowanych</w:t>
            </w:r>
            <w:r w:rsidRPr="003E126A">
              <w:rPr>
                <w:u w:val="single"/>
              </w:rPr>
              <w:t xml:space="preserve">, </w:t>
            </w:r>
            <w:r w:rsidR="00B7045E">
              <w:rPr>
                <w:u w:val="single"/>
              </w:rPr>
              <w:t>znak sprawy: 4 WSzKzP.SZP.2612.77</w:t>
            </w:r>
            <w:bookmarkStart w:id="0" w:name="_GoBack"/>
            <w:bookmarkEnd w:id="0"/>
            <w:r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51" w:rsidRDefault="00A30A51" w:rsidP="00F71C4D">
      <w:r>
        <w:separator/>
      </w:r>
    </w:p>
  </w:endnote>
  <w:endnote w:type="continuationSeparator" w:id="0">
    <w:p w:rsidR="00A30A51" w:rsidRDefault="00A30A51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51" w:rsidRDefault="00A30A51" w:rsidP="00F71C4D">
      <w:r>
        <w:separator/>
      </w:r>
    </w:p>
  </w:footnote>
  <w:footnote w:type="continuationSeparator" w:id="0">
    <w:p w:rsidR="00A30A51" w:rsidRDefault="00A30A51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63613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8652D"/>
    <w:rsid w:val="009F56FF"/>
    <w:rsid w:val="00A30A51"/>
    <w:rsid w:val="00A72759"/>
    <w:rsid w:val="00B239E6"/>
    <w:rsid w:val="00B7045E"/>
    <w:rsid w:val="00C0729D"/>
    <w:rsid w:val="00C258E8"/>
    <w:rsid w:val="00D54CAA"/>
    <w:rsid w:val="00DA1152"/>
    <w:rsid w:val="00E669F9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082B-7E61-4698-A245-DFA2032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1-10-12T09:46:00Z</cp:lastPrinted>
  <dcterms:created xsi:type="dcterms:W3CDTF">2021-03-22T08:12:00Z</dcterms:created>
  <dcterms:modified xsi:type="dcterms:W3CDTF">2022-10-13T08:33:00Z</dcterms:modified>
</cp:coreProperties>
</file>